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版面编排技巧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版面编排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66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海报版面编排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